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7677D" w14:textId="77777777" w:rsidR="00A77EAF" w:rsidRPr="00CB154A" w:rsidRDefault="00826801" w:rsidP="00E129F1">
      <w:pPr>
        <w:spacing w:before="875" w:after="0" w:line="365" w:lineRule="exact"/>
        <w:ind w:left="-142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1C5AEDA" wp14:editId="37D1A17C">
            <wp:simplePos x="0" y="0"/>
            <wp:positionH relativeFrom="column">
              <wp:posOffset>3557270</wp:posOffset>
            </wp:positionH>
            <wp:positionV relativeFrom="paragraph">
              <wp:posOffset>330200</wp:posOffset>
            </wp:positionV>
            <wp:extent cx="2457450" cy="1009650"/>
            <wp:effectExtent l="0" t="0" r="0" b="0"/>
            <wp:wrapNone/>
            <wp:docPr id="1" name="Afbeelding 2" descr="cid:image003.jpg@01D24CBA.052B0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2" descr="cid:image003.jpg@01D24CBA.052B08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B1D" w:rsidRPr="00CB154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Huisartsen Leonard Springer</w:t>
      </w:r>
      <w:r w:rsidR="00A77EAF" w:rsidRPr="00CB154A">
        <w:rPr>
          <w:rFonts w:ascii="Times New Roman" w:eastAsia="Calibri" w:hAnsi="Times New Roman" w:cs="Times New Roman"/>
          <w:b/>
          <w:color w:val="000000"/>
          <w:spacing w:val="2341"/>
          <w:sz w:val="24"/>
          <w:szCs w:val="24"/>
          <w:lang w:val="ru-RU"/>
        </w:rPr>
        <w:t xml:space="preserve"> </w:t>
      </w:r>
      <w:r w:rsidR="00A77EAF" w:rsidRPr="00CB154A">
        <w:rPr>
          <w:rFonts w:ascii="Times New Roman" w:eastAsia="Calibri" w:hAnsi="Times New Roman" w:cs="Times New Roman"/>
          <w:color w:val="000000"/>
          <w:spacing w:val="3342"/>
          <w:sz w:val="24"/>
          <w:szCs w:val="24"/>
          <w:lang w:val="ru-RU"/>
        </w:rPr>
        <w:t xml:space="preserve"> 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989F529" w14:textId="77777777" w:rsidR="00333B1D" w:rsidRPr="00CB154A" w:rsidRDefault="00333B1D" w:rsidP="00826801">
      <w:pPr>
        <w:tabs>
          <w:tab w:val="left" w:pos="7860"/>
        </w:tabs>
        <w:spacing w:after="0" w:line="275" w:lineRule="exact"/>
        <w:ind w:left="-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eonard Springerlaan </w:t>
      </w:r>
      <w:r w:rsidR="00BE368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2680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2C8EFC10" w14:textId="77777777" w:rsidR="00A77EAF" w:rsidRPr="00CB154A" w:rsidRDefault="00A77EAF" w:rsidP="00E129F1">
      <w:pPr>
        <w:spacing w:after="0" w:line="275" w:lineRule="exact"/>
        <w:ind w:left="-142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033 TA Haarlem</w:t>
      </w:r>
    </w:p>
    <w:p w14:paraId="0468C74F" w14:textId="77777777" w:rsidR="00A77EAF" w:rsidRPr="00CB154A" w:rsidRDefault="00A77EAF" w:rsidP="00E129F1">
      <w:pPr>
        <w:spacing w:after="0" w:line="295" w:lineRule="exact"/>
        <w:ind w:left="-142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CB154A">
        <w:rPr>
          <w:rFonts w:ascii="Times New Roman" w:eastAsia="Calibri" w:hAnsi="Times New Roman" w:cs="Times New Roman"/>
          <w:b/>
          <w:color w:val="0000FF"/>
          <w:sz w:val="24"/>
          <w:szCs w:val="24"/>
          <w:lang w:val="ru-RU"/>
        </w:rPr>
        <w:t>www.huisartsenleonardspringer.nl</w:t>
      </w:r>
    </w:p>
    <w:p w14:paraId="42B2DED7" w14:textId="77777777" w:rsidR="00A77EAF" w:rsidRPr="00CB154A" w:rsidRDefault="00A77EAF" w:rsidP="00A77EAF">
      <w:pPr>
        <w:spacing w:after="0" w:line="209" w:lineRule="exact"/>
        <w:ind w:left="1416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631BC056" w14:textId="77777777" w:rsidR="00A77EAF" w:rsidRPr="00CB154A" w:rsidRDefault="00A77EAF" w:rsidP="0072116C">
      <w:pPr>
        <w:spacing w:after="0" w:line="344" w:lineRule="exact"/>
        <w:ind w:left="-142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CB154A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Aanmeldingsformulie</w:t>
      </w:r>
      <w:r w:rsidRPr="00CB154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r</w:t>
      </w:r>
    </w:p>
    <w:p w14:paraId="3AAE821A" w14:textId="77777777" w:rsidR="00A77EAF" w:rsidRPr="00CB154A" w:rsidRDefault="00A77EAF" w:rsidP="00A77EAF">
      <w:pPr>
        <w:spacing w:after="0" w:line="207" w:lineRule="exact"/>
        <w:ind w:left="1416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tbl>
      <w:tblPr>
        <w:tblStyle w:val="Tabelraster"/>
        <w:tblW w:w="104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822"/>
        <w:gridCol w:w="1701"/>
        <w:gridCol w:w="1701"/>
        <w:gridCol w:w="2119"/>
      </w:tblGrid>
      <w:tr w:rsidR="00BE3684" w:rsidRPr="00CB154A" w14:paraId="0F742CFB" w14:textId="77777777" w:rsidTr="0013574D">
        <w:trPr>
          <w:trHeight w:val="327"/>
        </w:trPr>
        <w:tc>
          <w:tcPr>
            <w:tcW w:w="2581" w:type="dxa"/>
          </w:tcPr>
          <w:p w14:paraId="53C1F7A3" w14:textId="77777777" w:rsidR="00BE3684" w:rsidRPr="00CB154A" w:rsidRDefault="00D11404" w:rsidP="00794967">
            <w:pPr>
              <w:spacing w:line="28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54A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BE3684" w:rsidRPr="00CB154A">
              <w:rPr>
                <w:rFonts w:ascii="Times New Roman" w:eastAsia="Calibri" w:hAnsi="Times New Roman" w:cs="Times New Roman"/>
                <w:sz w:val="20"/>
                <w:szCs w:val="20"/>
              </w:rPr>
              <w:t>oor</w:t>
            </w:r>
            <w:r w:rsidRPr="00CB154A">
              <w:rPr>
                <w:rFonts w:ascii="Times New Roman" w:eastAsia="Calibri" w:hAnsi="Times New Roman" w:cs="Times New Roman"/>
                <w:sz w:val="20"/>
                <w:szCs w:val="20"/>
              </w:rPr>
              <w:t>naam en achternaam</w:t>
            </w:r>
          </w:p>
        </w:tc>
        <w:tc>
          <w:tcPr>
            <w:tcW w:w="1559" w:type="dxa"/>
          </w:tcPr>
          <w:p w14:paraId="5345FA09" w14:textId="77777777" w:rsidR="00BE3684" w:rsidRPr="00CB154A" w:rsidRDefault="00BE3684" w:rsidP="00794967">
            <w:pPr>
              <w:spacing w:line="28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54A">
              <w:rPr>
                <w:rFonts w:ascii="Times New Roman" w:eastAsia="Calibri" w:hAnsi="Times New Roman" w:cs="Times New Roman"/>
                <w:sz w:val="20"/>
                <w:szCs w:val="20"/>
              </w:rPr>
              <w:t>Geboortedatum</w:t>
            </w:r>
          </w:p>
        </w:tc>
        <w:tc>
          <w:tcPr>
            <w:tcW w:w="822" w:type="dxa"/>
          </w:tcPr>
          <w:p w14:paraId="3E961299" w14:textId="2AF2AD71" w:rsidR="00BE3684" w:rsidRPr="00CB154A" w:rsidRDefault="0013574D" w:rsidP="00794967">
            <w:pPr>
              <w:spacing w:line="28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701" w:type="dxa"/>
          </w:tcPr>
          <w:p w14:paraId="1E543D91" w14:textId="77777777" w:rsidR="00BE3684" w:rsidRPr="00CB154A" w:rsidRDefault="00BE3684" w:rsidP="00794967">
            <w:pPr>
              <w:spacing w:line="28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5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SN </w:t>
            </w:r>
          </w:p>
        </w:tc>
        <w:tc>
          <w:tcPr>
            <w:tcW w:w="1701" w:type="dxa"/>
          </w:tcPr>
          <w:p w14:paraId="20CAB02E" w14:textId="77777777" w:rsidR="00BE3684" w:rsidRPr="00CB154A" w:rsidRDefault="00BE3684" w:rsidP="00794967">
            <w:pPr>
              <w:spacing w:line="28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54A">
              <w:rPr>
                <w:rFonts w:ascii="Times New Roman" w:eastAsia="Calibri" w:hAnsi="Times New Roman" w:cs="Times New Roman"/>
                <w:sz w:val="20"/>
                <w:szCs w:val="20"/>
              </w:rPr>
              <w:t>Zorgverzekeraar</w:t>
            </w:r>
          </w:p>
        </w:tc>
        <w:tc>
          <w:tcPr>
            <w:tcW w:w="2119" w:type="dxa"/>
          </w:tcPr>
          <w:p w14:paraId="1AD599A6" w14:textId="77777777" w:rsidR="00BE3684" w:rsidRPr="00CB154A" w:rsidRDefault="00BE3684" w:rsidP="00794967">
            <w:pPr>
              <w:spacing w:line="28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54A">
              <w:rPr>
                <w:rFonts w:ascii="Times New Roman" w:eastAsia="Calibri" w:hAnsi="Times New Roman" w:cs="Times New Roman"/>
                <w:sz w:val="20"/>
                <w:szCs w:val="20"/>
              </w:rPr>
              <w:t>Klantnummer</w:t>
            </w:r>
          </w:p>
        </w:tc>
      </w:tr>
      <w:tr w:rsidR="00BE3684" w:rsidRPr="00CB154A" w14:paraId="551BE8E0" w14:textId="77777777" w:rsidTr="0013574D">
        <w:trPr>
          <w:trHeight w:val="1260"/>
        </w:trPr>
        <w:tc>
          <w:tcPr>
            <w:tcW w:w="2581" w:type="dxa"/>
          </w:tcPr>
          <w:p w14:paraId="76EE4B15" w14:textId="77777777" w:rsidR="00BE3684" w:rsidRPr="00CB154A" w:rsidRDefault="00BE3684" w:rsidP="00B7637D">
            <w:pPr>
              <w:spacing w:line="287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C363C9" w14:textId="77777777" w:rsidR="00BE3684" w:rsidRPr="00CB154A" w:rsidRDefault="00BE3684" w:rsidP="00B7637D">
            <w:pPr>
              <w:spacing w:line="287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18D7D2F0" w14:textId="77777777" w:rsidR="00BE3684" w:rsidRPr="00CB154A" w:rsidRDefault="00BE3684" w:rsidP="00B7637D">
            <w:pPr>
              <w:spacing w:line="287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C40E84" w14:textId="77777777" w:rsidR="00BE3684" w:rsidRPr="00CB154A" w:rsidRDefault="00BE3684" w:rsidP="00B7637D">
            <w:pPr>
              <w:spacing w:line="287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6DA2D0" w14:textId="77777777" w:rsidR="00BE3684" w:rsidRPr="00CB154A" w:rsidRDefault="00BE3684" w:rsidP="00B7637D">
            <w:pPr>
              <w:spacing w:line="287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14:paraId="0F0BDCA2" w14:textId="77777777" w:rsidR="00BE3684" w:rsidRPr="00CB154A" w:rsidRDefault="00BE3684" w:rsidP="00B7637D">
            <w:pPr>
              <w:spacing w:line="287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AC1B1CB" w14:textId="77777777" w:rsidR="00395EF0" w:rsidRPr="00CB154A" w:rsidRDefault="00395EF0" w:rsidP="00B7637D">
      <w:pPr>
        <w:spacing w:after="0" w:line="277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3CE791C" w14:textId="77777777" w:rsidR="00A77EAF" w:rsidRPr="00CB154A" w:rsidRDefault="00A77EAF" w:rsidP="00B7637D">
      <w:pPr>
        <w:spacing w:after="0" w:line="277" w:lineRule="exact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 wordt toegewezen aan een huisartsenpraktijk op volgorde van aanmelding. Indien u een</w:t>
      </w:r>
    </w:p>
    <w:p w14:paraId="03090224" w14:textId="77777777" w:rsidR="00A77EAF" w:rsidRPr="00CB154A" w:rsidRDefault="00A77EAF" w:rsidP="00EC7F6F">
      <w:pPr>
        <w:spacing w:after="0" w:line="275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duidelijk voorkeur heeft, kunt u dat hieronder aangeven.</w:t>
      </w:r>
    </w:p>
    <w:p w14:paraId="0BA3BFD3" w14:textId="77777777" w:rsidR="00EC7F6F" w:rsidRPr="00CB154A" w:rsidRDefault="00EC7F6F" w:rsidP="00EC7F6F">
      <w:pPr>
        <w:spacing w:after="0" w:line="275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402C398" w14:textId="58C723C5" w:rsidR="00A77EAF" w:rsidRPr="00C52867" w:rsidRDefault="00A77EAF" w:rsidP="00C52867">
      <w:pPr>
        <w:numPr>
          <w:ilvl w:val="0"/>
          <w:numId w:val="1"/>
        </w:numPr>
        <w:spacing w:after="0" w:line="275" w:lineRule="exact"/>
        <w:ind w:left="719" w:hanging="71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C. Kuiper en Dr. </w:t>
      </w:r>
      <w:r w:rsidR="00BE368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E. Noordhof</w:t>
      </w:r>
      <w:r w:rsidR="00C528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91662B2" w14:textId="019F1015" w:rsidR="00A77EAF" w:rsidRPr="00CB154A" w:rsidRDefault="00A77EAF" w:rsidP="00B7637D">
      <w:pPr>
        <w:numPr>
          <w:ilvl w:val="0"/>
          <w:numId w:val="1"/>
        </w:numPr>
        <w:spacing w:after="0" w:line="275" w:lineRule="exact"/>
        <w:ind w:left="719" w:hanging="71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Dr. E. Blok en Dr. I. te Hennepe</w:t>
      </w:r>
      <w:r w:rsidR="00BB6B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AD51202" w14:textId="77777777" w:rsidR="00A77EAF" w:rsidRPr="00CB154A" w:rsidRDefault="00A77EAF" w:rsidP="00B7637D">
      <w:pPr>
        <w:numPr>
          <w:ilvl w:val="0"/>
          <w:numId w:val="1"/>
        </w:numPr>
        <w:spacing w:after="0" w:line="275" w:lineRule="exact"/>
        <w:ind w:left="719" w:hanging="71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Dr. F.M. Movig</w:t>
      </w:r>
    </w:p>
    <w:p w14:paraId="2B208F90" w14:textId="1B0AD708" w:rsidR="00A77EAF" w:rsidRPr="00CB154A" w:rsidRDefault="00A77EAF" w:rsidP="00B7637D">
      <w:pPr>
        <w:numPr>
          <w:ilvl w:val="0"/>
          <w:numId w:val="1"/>
        </w:numPr>
        <w:spacing w:after="0" w:line="275" w:lineRule="exact"/>
        <w:ind w:left="709" w:hanging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</w:t>
      </w:r>
      <w:r w:rsidR="00A36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. van den Berg </w:t>
      </w:r>
    </w:p>
    <w:p w14:paraId="1E74F51E" w14:textId="298D12AD" w:rsidR="00A77EAF" w:rsidRPr="00E93138" w:rsidRDefault="00A77EAF" w:rsidP="00E93138">
      <w:pPr>
        <w:numPr>
          <w:ilvl w:val="0"/>
          <w:numId w:val="1"/>
        </w:numPr>
        <w:spacing w:after="0" w:line="275" w:lineRule="exact"/>
        <w:ind w:left="719" w:hanging="719"/>
        <w:contextualSpacing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Dr. I. Bergman</w:t>
      </w:r>
      <w:r w:rsidR="001117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41237E3" w14:textId="054704D5" w:rsidR="00E93138" w:rsidRPr="00CB154A" w:rsidRDefault="00E93138" w:rsidP="00E93138">
      <w:pPr>
        <w:numPr>
          <w:ilvl w:val="0"/>
          <w:numId w:val="1"/>
        </w:numPr>
        <w:spacing w:after="0" w:line="275" w:lineRule="exact"/>
        <w:ind w:left="719" w:hanging="719"/>
        <w:contextualSpacing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een voorkeur </w:t>
      </w:r>
    </w:p>
    <w:p w14:paraId="07EC360A" w14:textId="77777777" w:rsidR="00A77EAF" w:rsidRPr="00CB154A" w:rsidRDefault="00A77EAF" w:rsidP="00A77EAF">
      <w:pPr>
        <w:spacing w:after="0" w:line="26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Reden van inschrijving…………………………………………………………………………</w:t>
      </w:r>
    </w:p>
    <w:p w14:paraId="0BE1C6F6" w14:textId="77777777" w:rsidR="00A77EAF" w:rsidRPr="00CB154A" w:rsidRDefault="00826801" w:rsidP="00B7637D">
      <w:pPr>
        <w:spacing w:after="0" w:line="26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aam nieuwe apotheek………………………</w:t>
      </w:r>
      <w:r w:rsidR="00BE368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denk er wel aan om u zelf hier in te schrijven)</w:t>
      </w:r>
    </w:p>
    <w:p w14:paraId="6F9A725D" w14:textId="77777777" w:rsidR="00A77EAF" w:rsidRPr="00CB154A" w:rsidRDefault="00A77EAF" w:rsidP="00A77EAF">
      <w:pPr>
        <w:spacing w:before="2" w:after="0" w:line="289" w:lineRule="exact"/>
        <w:ind w:left="1416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13225BAD" w14:textId="77777777" w:rsidR="00A77EAF" w:rsidRPr="00CB154A" w:rsidRDefault="00A77EAF" w:rsidP="00B7637D">
      <w:pPr>
        <w:spacing w:after="0" w:line="275" w:lineRule="exact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Inschrijvingsdatum HOED Leonard Springer:</w:t>
      </w:r>
      <w:r w:rsidRPr="00CB154A">
        <w:rPr>
          <w:rFonts w:ascii="Times New Roman" w:eastAsia="Calibri" w:hAnsi="Times New Roman" w:cs="Times New Roman"/>
          <w:color w:val="000000"/>
          <w:spacing w:val="722"/>
          <w:sz w:val="24"/>
          <w:szCs w:val="24"/>
          <w:lang w:val="ru-RU"/>
        </w:rPr>
        <w:t xml:space="preserve"> </w:t>
      </w:r>
      <w:r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…..-…………-……….(dd-mm-jaar)</w:t>
      </w:r>
    </w:p>
    <w:p w14:paraId="2823BDB6" w14:textId="77777777" w:rsidR="00A77EAF" w:rsidRPr="00CB154A" w:rsidRDefault="00A77EAF" w:rsidP="00A77EAF">
      <w:pPr>
        <w:spacing w:after="0" w:line="275" w:lineRule="exact"/>
        <w:ind w:left="1416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7E31BBFD" w14:textId="77777777" w:rsidR="00395EF0" w:rsidRPr="00CB154A" w:rsidRDefault="00A77EAF" w:rsidP="00395EF0">
      <w:pPr>
        <w:spacing w:after="0" w:line="297" w:lineRule="exact"/>
        <w:rPr>
          <w:rFonts w:ascii="Times New Roman" w:eastAsia="Calibri" w:hAnsi="Times New Roman" w:cs="Times New Roman"/>
          <w:sz w:val="20"/>
          <w:szCs w:val="20"/>
        </w:rPr>
      </w:pPr>
      <w:r w:rsidRPr="00CB154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Uw huidige adres in Haarlem</w:t>
      </w:r>
    </w:p>
    <w:p w14:paraId="5505E70C" w14:textId="77777777" w:rsidR="00A77EAF" w:rsidRPr="00CB154A" w:rsidRDefault="00A77EAF" w:rsidP="00395EF0">
      <w:pPr>
        <w:spacing w:after="0" w:line="297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Straat en huisnummer:  ………………......................................................................................</w:t>
      </w:r>
    </w:p>
    <w:p w14:paraId="5E7DA73A" w14:textId="77777777" w:rsidR="00A77EAF" w:rsidRPr="00CB154A" w:rsidRDefault="00A77EAF" w:rsidP="00B7637D">
      <w:pPr>
        <w:spacing w:before="126" w:after="0" w:line="289" w:lineRule="exact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Postcode en woonplaats:  ………………………………………………………………………</w:t>
      </w:r>
    </w:p>
    <w:p w14:paraId="15853D2E" w14:textId="77777777" w:rsidR="00A77EAF" w:rsidRPr="00CB154A" w:rsidRDefault="00A77EAF" w:rsidP="00B7637D">
      <w:pPr>
        <w:spacing w:before="139" w:after="0" w:line="289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Telefoonnummer/mobiel nummer: …………………..................../ ……………………………</w:t>
      </w:r>
    </w:p>
    <w:p w14:paraId="3388D0C6" w14:textId="77777777" w:rsidR="00EC7F6F" w:rsidRPr="00CB154A" w:rsidRDefault="00EC7F6F" w:rsidP="00B7637D">
      <w:pPr>
        <w:spacing w:before="139" w:after="0" w:line="289" w:lineRule="exact"/>
        <w:rPr>
          <w:rFonts w:ascii="Times New Roman" w:eastAsia="Calibri" w:hAnsi="Times New Roman" w:cs="Times New Roman"/>
          <w:sz w:val="24"/>
          <w:szCs w:val="24"/>
        </w:rPr>
      </w:pPr>
      <w:r w:rsidRPr="00CB154A">
        <w:rPr>
          <w:rFonts w:ascii="Times New Roman" w:eastAsia="Calibri" w:hAnsi="Times New Roman" w:cs="Times New Roman"/>
          <w:sz w:val="24"/>
          <w:szCs w:val="24"/>
        </w:rPr>
        <w:t>E-mail: ..........................................................................................................................................</w:t>
      </w:r>
    </w:p>
    <w:p w14:paraId="22BE0536" w14:textId="77777777" w:rsidR="00A77EAF" w:rsidRPr="00CB154A" w:rsidRDefault="00A77EAF" w:rsidP="00A77EAF">
      <w:pPr>
        <w:spacing w:after="0" w:line="276" w:lineRule="exact"/>
        <w:ind w:left="1416"/>
        <w:rPr>
          <w:rFonts w:ascii="Times New Roman" w:eastAsia="Calibri" w:hAnsi="Times New Roman" w:cs="Times New Roman"/>
          <w:sz w:val="24"/>
          <w:szCs w:val="24"/>
        </w:rPr>
      </w:pPr>
    </w:p>
    <w:p w14:paraId="6EDAB4D1" w14:textId="77777777" w:rsidR="00A77EAF" w:rsidRPr="00CB154A" w:rsidRDefault="00A77EAF" w:rsidP="00EA625D">
      <w:pPr>
        <w:spacing w:after="0" w:line="276" w:lineRule="exact"/>
        <w:rPr>
          <w:rFonts w:ascii="Times New Roman" w:eastAsia="Calibri" w:hAnsi="Times New Roman" w:cs="Times New Roman"/>
          <w:sz w:val="24"/>
          <w:szCs w:val="24"/>
        </w:rPr>
      </w:pPr>
      <w:r w:rsidRPr="00CB154A">
        <w:rPr>
          <w:rFonts w:ascii="Times New Roman" w:eastAsia="Calibri" w:hAnsi="Times New Roman" w:cs="Times New Roman"/>
          <w:sz w:val="24"/>
          <w:szCs w:val="24"/>
        </w:rPr>
        <w:t>Wij verzoeken u uw dossier bij uw vorige huisarts op te vragen</w:t>
      </w:r>
      <w:r w:rsidR="00807448" w:rsidRPr="00CB154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57ABB6" w14:textId="77777777" w:rsidR="00EC7F6F" w:rsidRPr="00CB154A" w:rsidRDefault="00EC7F6F" w:rsidP="00EC7F6F">
      <w:pPr>
        <w:spacing w:after="0" w:line="276" w:lineRule="exact"/>
        <w:rPr>
          <w:rFonts w:ascii="Times New Roman" w:eastAsia="Calibri" w:hAnsi="Times New Roman" w:cs="Times New Roman"/>
          <w:sz w:val="20"/>
          <w:szCs w:val="20"/>
        </w:rPr>
      </w:pPr>
    </w:p>
    <w:p w14:paraId="596353A3" w14:textId="77777777" w:rsidR="00A77EAF" w:rsidRPr="00CB154A" w:rsidRDefault="00A77EAF" w:rsidP="00B7637D">
      <w:pPr>
        <w:spacing w:after="0" w:line="295" w:lineRule="exact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CB154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Vorige huisarts</w:t>
      </w:r>
    </w:p>
    <w:p w14:paraId="528C6AFB" w14:textId="77777777" w:rsidR="00A77EAF" w:rsidRPr="00CB154A" w:rsidRDefault="00A77EAF" w:rsidP="00B7637D">
      <w:pPr>
        <w:spacing w:after="0" w:line="243" w:lineRule="exact"/>
        <w:rPr>
          <w:rFonts w:ascii="Times New Roman" w:eastAsia="Calibri" w:hAnsi="Times New Roman" w:cs="Times New Roman"/>
          <w:sz w:val="20"/>
          <w:szCs w:val="20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aam praktijk:  ……………………………………………………………………………</w:t>
      </w:r>
      <w:r w:rsidR="00D11404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</w:t>
      </w:r>
      <w:r w:rsidR="00D1140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FF1060F" w14:textId="77777777" w:rsidR="00A77EAF" w:rsidRPr="00CB154A" w:rsidRDefault="009A0715" w:rsidP="00B7637D">
      <w:pPr>
        <w:spacing w:before="123" w:after="0" w:line="289" w:lineRule="exact"/>
        <w:rPr>
          <w:rFonts w:ascii="Times New Roman" w:eastAsia="Calibri" w:hAnsi="Times New Roman" w:cs="Times New Roman"/>
          <w:sz w:val="20"/>
          <w:szCs w:val="20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Adres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..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………………………</w:t>
      </w:r>
      <w:r w:rsidR="00D1140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Plaats ……….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………………………..</w:t>
      </w:r>
      <w:r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40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..</w:t>
      </w:r>
    </w:p>
    <w:p w14:paraId="0C82565A" w14:textId="77777777" w:rsidR="00A77EAF" w:rsidRPr="00CB154A" w:rsidRDefault="00A77EAF" w:rsidP="00B7637D">
      <w:pPr>
        <w:spacing w:before="123" w:after="0" w:line="289" w:lineRule="exact"/>
        <w:ind w:right="282"/>
        <w:rPr>
          <w:rFonts w:ascii="Times New Roman" w:eastAsia="Calibri" w:hAnsi="Times New Roman" w:cs="Times New Roman"/>
          <w:sz w:val="20"/>
          <w:szCs w:val="20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Telefoonnummer:……………………………</w:t>
      </w:r>
      <w:r w:rsidR="00D1140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….Faxnummer:</w:t>
      </w:r>
      <w:r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…………</w:t>
      </w:r>
      <w:r w:rsidR="00D1140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</w:t>
      </w:r>
    </w:p>
    <w:p w14:paraId="7F37798E" w14:textId="77777777" w:rsidR="00A77EAF" w:rsidRPr="00CB154A" w:rsidRDefault="00A77EAF" w:rsidP="00A77EAF">
      <w:pPr>
        <w:spacing w:before="2" w:after="0" w:line="289" w:lineRule="exact"/>
        <w:ind w:left="1416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0E3F4C01" w14:textId="77777777" w:rsidR="00A77EAF" w:rsidRPr="00CB154A" w:rsidRDefault="00A77EAF" w:rsidP="00B7637D">
      <w:pPr>
        <w:spacing w:after="0" w:line="260" w:lineRule="exact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w handtekening    ………………………                   Datum:  …….-………-……….</w:t>
      </w:r>
    </w:p>
    <w:p w14:paraId="2D5368F4" w14:textId="77777777" w:rsidR="00395EF0" w:rsidRPr="00CB154A" w:rsidRDefault="00395EF0" w:rsidP="00395EF0">
      <w:pPr>
        <w:spacing w:after="0" w:line="291" w:lineRule="exact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</w:pPr>
    </w:p>
    <w:p w14:paraId="73EE2105" w14:textId="77777777" w:rsidR="00EC7F6F" w:rsidRPr="00CB154A" w:rsidRDefault="00BE3684" w:rsidP="00BE3684">
      <w:pPr>
        <w:spacing w:after="0" w:line="291" w:lineRule="exact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CB154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Z</w:t>
      </w:r>
      <w:r w:rsidR="00A77EAF" w:rsidRPr="00CB154A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/>
        </w:rPr>
        <w:t>orgpas en ID</w:t>
      </w:r>
      <w:r w:rsidRPr="00CB154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bij inlevering van </w:t>
      </w:r>
      <w:r w:rsidR="00CB154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een </w:t>
      </w:r>
      <w:r w:rsidRPr="00CB154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volledig ingevuld formulier getoond. </w:t>
      </w:r>
      <w:r w:rsidR="00D11404" w:rsidRPr="00CB154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Gecontroleerd</w:t>
      </w:r>
      <w:r w:rsidRPr="00CB154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door</w:t>
      </w:r>
      <w:r w:rsidR="00D11404" w:rsidRPr="00CB154A"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t>……………..</w:t>
      </w:r>
      <w:r w:rsidR="00CB154A"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5EF0" w:rsidRPr="00CB154A" w14:paraId="69CD9DFF" w14:textId="77777777" w:rsidTr="00395EF0">
        <w:trPr>
          <w:trHeight w:val="286"/>
        </w:trPr>
        <w:tc>
          <w:tcPr>
            <w:tcW w:w="9210" w:type="dxa"/>
          </w:tcPr>
          <w:p w14:paraId="1175A87E" w14:textId="77777777" w:rsidR="00395EF0" w:rsidRPr="00CB154A" w:rsidRDefault="00395EF0" w:rsidP="00BE3684">
            <w:pPr>
              <w:pStyle w:val="Voettekst"/>
              <w:tabs>
                <w:tab w:val="center" w:pos="449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54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Zie achterzijde voor aanvullende vragen</w:t>
            </w:r>
          </w:p>
        </w:tc>
      </w:tr>
    </w:tbl>
    <w:p w14:paraId="103330A2" w14:textId="77777777" w:rsidR="00395EF0" w:rsidRPr="00CB154A" w:rsidRDefault="00395EF0" w:rsidP="00395EF0">
      <w:pPr>
        <w:pStyle w:val="Voettek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D6709" w14:textId="77777777" w:rsidR="00F54DB5" w:rsidRPr="00CB154A" w:rsidRDefault="00F54DB5" w:rsidP="00794967">
      <w:pPr>
        <w:rPr>
          <w:rFonts w:ascii="Times New Roman" w:hAnsi="Times New Roman" w:cs="Times New Roman"/>
        </w:rPr>
      </w:pPr>
    </w:p>
    <w:p w14:paraId="46C66FE1" w14:textId="77777777" w:rsidR="001B4D70" w:rsidRPr="00CB154A" w:rsidRDefault="001B4D70" w:rsidP="00794967">
      <w:pPr>
        <w:rPr>
          <w:rFonts w:ascii="Times New Roman" w:hAnsi="Times New Roman" w:cs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54DB5" w:rsidRPr="00CB154A" w14:paraId="2A31FAC6" w14:textId="77777777" w:rsidTr="00F54DB5">
        <w:trPr>
          <w:trHeight w:val="1750"/>
        </w:trPr>
        <w:tc>
          <w:tcPr>
            <w:tcW w:w="9210" w:type="dxa"/>
          </w:tcPr>
          <w:p w14:paraId="45BED9A3" w14:textId="77777777" w:rsidR="00F54DB5" w:rsidRPr="0013574D" w:rsidRDefault="00F54DB5" w:rsidP="00F54DB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194DF8" w14:textId="77777777" w:rsidR="0013574D" w:rsidRPr="0013574D" w:rsidRDefault="0013574D" w:rsidP="0013574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574D">
              <w:rPr>
                <w:rFonts w:ascii="Times New Roman" w:hAnsi="Times New Roman" w:cs="Times New Roman"/>
                <w:b/>
                <w:bCs/>
              </w:rPr>
              <w:t>Mitz</w:t>
            </w:r>
            <w:proofErr w:type="spellEnd"/>
            <w:r w:rsidRPr="0013574D">
              <w:rPr>
                <w:rFonts w:ascii="Times New Roman" w:hAnsi="Times New Roman" w:cs="Times New Roman"/>
                <w:b/>
                <w:bCs/>
              </w:rPr>
              <w:t xml:space="preserve"> toestemming geven:</w:t>
            </w:r>
          </w:p>
          <w:p w14:paraId="3A94A149" w14:textId="20D94633" w:rsidR="0013574D" w:rsidRPr="0013574D" w:rsidRDefault="0013574D" w:rsidP="0013574D">
            <w:pPr>
              <w:rPr>
                <w:rFonts w:ascii="Times New Roman" w:hAnsi="Times New Roman" w:cs="Times New Roman"/>
              </w:rPr>
            </w:pPr>
            <w:r w:rsidRPr="0013574D">
              <w:rPr>
                <w:rFonts w:ascii="Times New Roman" w:hAnsi="Times New Roman" w:cs="Times New Roman"/>
              </w:rPr>
              <w:t xml:space="preserve">Zorgaanbieders zoals de apotheek of huisartsenpost, hebben soms </w:t>
            </w:r>
            <w:r>
              <w:rPr>
                <w:rFonts w:ascii="Times New Roman" w:hAnsi="Times New Roman" w:cs="Times New Roman"/>
              </w:rPr>
              <w:t>uw</w:t>
            </w:r>
            <w:r w:rsidRPr="0013574D">
              <w:rPr>
                <w:rFonts w:ascii="Times New Roman" w:hAnsi="Times New Roman" w:cs="Times New Roman"/>
              </w:rPr>
              <w:t xml:space="preserve"> medische gegevens nodig van onze praktijk. Zij kunnen </w:t>
            </w:r>
            <w:r>
              <w:rPr>
                <w:rFonts w:ascii="Times New Roman" w:hAnsi="Times New Roman" w:cs="Times New Roman"/>
              </w:rPr>
              <w:t>u</w:t>
            </w:r>
            <w:r w:rsidRPr="0013574D">
              <w:rPr>
                <w:rFonts w:ascii="Times New Roman" w:hAnsi="Times New Roman" w:cs="Times New Roman"/>
              </w:rPr>
              <w:t xml:space="preserve"> dan beter helpen. Wij mogen </w:t>
            </w:r>
            <w:r>
              <w:rPr>
                <w:rFonts w:ascii="Times New Roman" w:hAnsi="Times New Roman" w:cs="Times New Roman"/>
              </w:rPr>
              <w:t>uw</w:t>
            </w:r>
            <w:r w:rsidRPr="0013574D">
              <w:rPr>
                <w:rFonts w:ascii="Times New Roman" w:hAnsi="Times New Roman" w:cs="Times New Roman"/>
              </w:rPr>
              <w:t xml:space="preserve"> gegevens alleen elektronisch uitwisselen met een andere zorgaanbieder als </w:t>
            </w:r>
            <w:r w:rsidR="00846B4A">
              <w:rPr>
                <w:rFonts w:ascii="Times New Roman" w:hAnsi="Times New Roman" w:cs="Times New Roman"/>
              </w:rPr>
              <w:t>u</w:t>
            </w:r>
            <w:r w:rsidRPr="0013574D">
              <w:rPr>
                <w:rFonts w:ascii="Times New Roman" w:hAnsi="Times New Roman" w:cs="Times New Roman"/>
              </w:rPr>
              <w:t xml:space="preserve"> dat goedvindt. Dit heet toestemming</w:t>
            </w:r>
            <w:r w:rsidR="00846B4A">
              <w:rPr>
                <w:rFonts w:ascii="Times New Roman" w:hAnsi="Times New Roman" w:cs="Times New Roman"/>
              </w:rPr>
              <w:t xml:space="preserve"> via </w:t>
            </w:r>
            <w:proofErr w:type="spellStart"/>
            <w:r w:rsidR="00846B4A">
              <w:rPr>
                <w:rFonts w:ascii="Times New Roman" w:hAnsi="Times New Roman" w:cs="Times New Roman"/>
              </w:rPr>
              <w:t>Mitz</w:t>
            </w:r>
            <w:proofErr w:type="spellEnd"/>
            <w:r w:rsidRPr="0013574D">
              <w:rPr>
                <w:rFonts w:ascii="Times New Roman" w:hAnsi="Times New Roman" w:cs="Times New Roman"/>
              </w:rPr>
              <w:t xml:space="preserve">. </w:t>
            </w:r>
          </w:p>
          <w:p w14:paraId="72FC5179" w14:textId="77777777" w:rsidR="0013574D" w:rsidRPr="0013574D" w:rsidRDefault="0013574D" w:rsidP="0013574D">
            <w:pPr>
              <w:rPr>
                <w:rFonts w:ascii="Times New Roman" w:hAnsi="Times New Roman" w:cs="Times New Roman"/>
              </w:rPr>
            </w:pPr>
          </w:p>
          <w:p w14:paraId="23132DC0" w14:textId="77777777" w:rsidR="0013574D" w:rsidRPr="0013574D" w:rsidRDefault="0013574D" w:rsidP="0013574D">
            <w:pPr>
              <w:rPr>
                <w:rFonts w:ascii="Times New Roman" w:hAnsi="Times New Roman" w:cs="Times New Roman"/>
                <w:b/>
                <w:bCs/>
              </w:rPr>
            </w:pPr>
            <w:r w:rsidRPr="0013574D">
              <w:rPr>
                <w:rFonts w:ascii="Times New Roman" w:hAnsi="Times New Roman" w:cs="Times New Roman"/>
                <w:b/>
                <w:bCs/>
              </w:rPr>
              <w:t xml:space="preserve">Hoe werkt </w:t>
            </w:r>
            <w:proofErr w:type="spellStart"/>
            <w:r w:rsidRPr="0013574D">
              <w:rPr>
                <w:rFonts w:ascii="Times New Roman" w:hAnsi="Times New Roman" w:cs="Times New Roman"/>
                <w:b/>
                <w:bCs/>
              </w:rPr>
              <w:t>Mitz</w:t>
            </w:r>
            <w:proofErr w:type="spellEnd"/>
            <w:r w:rsidRPr="0013574D"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31CEEC74" w14:textId="625F4F27" w:rsidR="0013574D" w:rsidRPr="0013574D" w:rsidRDefault="0013574D" w:rsidP="0013574D">
            <w:pPr>
              <w:rPr>
                <w:rFonts w:ascii="Times New Roman" w:hAnsi="Times New Roman" w:cs="Times New Roman"/>
              </w:rPr>
            </w:pPr>
            <w:r w:rsidRPr="0013574D">
              <w:rPr>
                <w:rFonts w:ascii="Times New Roman" w:hAnsi="Times New Roman" w:cs="Times New Roman"/>
              </w:rPr>
              <w:t xml:space="preserve">Ga naar </w:t>
            </w:r>
            <w:hyperlink r:id="rId9" w:history="1">
              <w:r w:rsidRPr="0013574D">
                <w:rPr>
                  <w:rStyle w:val="Hyperlink"/>
                  <w:rFonts w:ascii="Times New Roman" w:hAnsi="Times New Roman" w:cs="Times New Roman"/>
                </w:rPr>
                <w:t>MijnMitz.nl</w:t>
              </w:r>
            </w:hyperlink>
            <w:r w:rsidRPr="0013574D">
              <w:rPr>
                <w:rFonts w:ascii="Times New Roman" w:hAnsi="Times New Roman" w:cs="Times New Roman"/>
              </w:rPr>
              <w:t xml:space="preserve"> Op deze website staat uitgelegd hoe </w:t>
            </w:r>
            <w:proofErr w:type="spellStart"/>
            <w:r w:rsidRPr="0013574D">
              <w:rPr>
                <w:rFonts w:ascii="Times New Roman" w:hAnsi="Times New Roman" w:cs="Times New Roman"/>
              </w:rPr>
              <w:t>Mitz</w:t>
            </w:r>
            <w:proofErr w:type="spellEnd"/>
            <w:r w:rsidRPr="0013574D">
              <w:rPr>
                <w:rFonts w:ascii="Times New Roman" w:hAnsi="Times New Roman" w:cs="Times New Roman"/>
              </w:rPr>
              <w:t xml:space="preserve"> werkt. </w:t>
            </w:r>
            <w:r w:rsidR="00846B4A">
              <w:rPr>
                <w:rFonts w:ascii="Times New Roman" w:hAnsi="Times New Roman" w:cs="Times New Roman"/>
              </w:rPr>
              <w:t>U</w:t>
            </w:r>
            <w:r w:rsidRPr="0013574D">
              <w:rPr>
                <w:rFonts w:ascii="Times New Roman" w:hAnsi="Times New Roman" w:cs="Times New Roman"/>
              </w:rPr>
              <w:t xml:space="preserve"> kunt inloggen met </w:t>
            </w:r>
            <w:proofErr w:type="spellStart"/>
            <w:r w:rsidRPr="0013574D">
              <w:rPr>
                <w:rFonts w:ascii="Times New Roman" w:hAnsi="Times New Roman" w:cs="Times New Roman"/>
              </w:rPr>
              <w:t>DigiD</w:t>
            </w:r>
            <w:proofErr w:type="spellEnd"/>
            <w:r w:rsidRPr="0013574D">
              <w:rPr>
                <w:rFonts w:ascii="Times New Roman" w:hAnsi="Times New Roman" w:cs="Times New Roman"/>
              </w:rPr>
              <w:t xml:space="preserve"> en direct </w:t>
            </w:r>
            <w:r w:rsidR="00846B4A">
              <w:rPr>
                <w:rFonts w:ascii="Times New Roman" w:hAnsi="Times New Roman" w:cs="Times New Roman"/>
              </w:rPr>
              <w:t>uw</w:t>
            </w:r>
            <w:r w:rsidRPr="0013574D">
              <w:rPr>
                <w:rFonts w:ascii="Times New Roman" w:hAnsi="Times New Roman" w:cs="Times New Roman"/>
              </w:rPr>
              <w:t xml:space="preserve"> keuzes maken voor al je zorgaanbieders. Deze worden veilig opgeslagen. Alleen </w:t>
            </w:r>
            <w:r w:rsidR="00846B4A">
              <w:rPr>
                <w:rFonts w:ascii="Times New Roman" w:hAnsi="Times New Roman" w:cs="Times New Roman"/>
              </w:rPr>
              <w:t>uw</w:t>
            </w:r>
            <w:r w:rsidRPr="0013574D">
              <w:rPr>
                <w:rFonts w:ascii="Times New Roman" w:hAnsi="Times New Roman" w:cs="Times New Roman"/>
              </w:rPr>
              <w:t xml:space="preserve"> keuzes staan in </w:t>
            </w:r>
            <w:proofErr w:type="spellStart"/>
            <w:r w:rsidRPr="0013574D">
              <w:rPr>
                <w:rFonts w:ascii="Times New Roman" w:hAnsi="Times New Roman" w:cs="Times New Roman"/>
              </w:rPr>
              <w:t>Mitz</w:t>
            </w:r>
            <w:proofErr w:type="spellEnd"/>
            <w:r w:rsidRPr="0013574D">
              <w:rPr>
                <w:rFonts w:ascii="Times New Roman" w:hAnsi="Times New Roman" w:cs="Times New Roman"/>
              </w:rPr>
              <w:t>, jouw medische gegevens niet.</w:t>
            </w:r>
          </w:p>
          <w:p w14:paraId="143E0427" w14:textId="77777777" w:rsidR="00F54DB5" w:rsidRPr="00CB154A" w:rsidRDefault="00F54DB5" w:rsidP="0013574D">
            <w:pPr>
              <w:rPr>
                <w:rFonts w:ascii="Times New Roman" w:hAnsi="Times New Roman" w:cs="Times New Roman"/>
              </w:rPr>
            </w:pPr>
          </w:p>
        </w:tc>
      </w:tr>
    </w:tbl>
    <w:p w14:paraId="5A6E5705" w14:textId="77777777" w:rsidR="00F54DB5" w:rsidRPr="00CB154A" w:rsidRDefault="00F54DB5" w:rsidP="00794967">
      <w:pPr>
        <w:rPr>
          <w:rFonts w:ascii="Times New Roman" w:hAnsi="Times New Roman" w:cs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4D70" w:rsidRPr="00CB154A" w14:paraId="01DCFE27" w14:textId="77777777" w:rsidTr="001B4D70">
        <w:tc>
          <w:tcPr>
            <w:tcW w:w="9210" w:type="dxa"/>
          </w:tcPr>
          <w:p w14:paraId="560D3388" w14:textId="77777777" w:rsidR="001B4D70" w:rsidRPr="00CB154A" w:rsidRDefault="001B4D70" w:rsidP="001B4D70">
            <w:pPr>
              <w:rPr>
                <w:rFonts w:ascii="Times New Roman" w:hAnsi="Times New Roman" w:cs="Times New Roman"/>
              </w:rPr>
            </w:pPr>
          </w:p>
          <w:p w14:paraId="537EC4A4" w14:textId="77777777" w:rsidR="001B4D70" w:rsidRPr="00CB154A" w:rsidRDefault="0072116C" w:rsidP="001B4D70">
            <w:pPr>
              <w:rPr>
                <w:rFonts w:ascii="Times New Roman" w:hAnsi="Times New Roman" w:cs="Times New Roman"/>
              </w:rPr>
            </w:pPr>
            <w:r w:rsidRPr="00CB154A">
              <w:rPr>
                <w:rFonts w:ascii="Times New Roman" w:hAnsi="Times New Roman" w:cs="Times New Roman"/>
              </w:rPr>
              <w:t>Gaat u ermee akkoord dat uw gegevens</w:t>
            </w:r>
            <w:r w:rsidR="001B4D70" w:rsidRPr="00CB154A">
              <w:rPr>
                <w:rFonts w:ascii="Times New Roman" w:hAnsi="Times New Roman" w:cs="Times New Roman"/>
              </w:rPr>
              <w:t xml:space="preserve"> anoniem gebruikt worden voor wetenschappelijk onderzoek door het ANH </w:t>
            </w:r>
            <w:proofErr w:type="spellStart"/>
            <w:r w:rsidR="001B4D70" w:rsidRPr="00CB154A">
              <w:rPr>
                <w:rFonts w:ascii="Times New Roman" w:hAnsi="Times New Roman" w:cs="Times New Roman"/>
              </w:rPr>
              <w:t>VUmc</w:t>
            </w:r>
            <w:proofErr w:type="spellEnd"/>
            <w:r w:rsidR="001B4D70" w:rsidRPr="00CB154A">
              <w:rPr>
                <w:rFonts w:ascii="Times New Roman" w:hAnsi="Times New Roman" w:cs="Times New Roman"/>
              </w:rPr>
              <w:t xml:space="preserve">? </w:t>
            </w:r>
          </w:p>
          <w:p w14:paraId="414AB86C" w14:textId="77777777" w:rsidR="001B4D70" w:rsidRPr="00CB154A" w:rsidRDefault="001B4D70" w:rsidP="001B4D70">
            <w:pPr>
              <w:rPr>
                <w:rFonts w:ascii="Times New Roman" w:hAnsi="Times New Roman" w:cs="Times New Roman"/>
              </w:rPr>
            </w:pPr>
          </w:p>
          <w:p w14:paraId="6A91CFD6" w14:textId="77777777" w:rsidR="001B4D70" w:rsidRPr="00CB154A" w:rsidRDefault="001B4D70" w:rsidP="001B4D70">
            <w:pPr>
              <w:ind w:left="1416" w:firstLine="708"/>
              <w:rPr>
                <w:rFonts w:ascii="Times New Roman" w:hAnsi="Times New Roman" w:cs="Times New Roman"/>
              </w:rPr>
            </w:pPr>
            <w:r w:rsidRPr="00CB154A">
              <w:rPr>
                <w:rFonts w:ascii="Times New Roman" w:hAnsi="Times New Roman" w:cs="Times New Roman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EF8090" wp14:editId="2123D248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17145</wp:posOffset>
                      </wp:positionV>
                      <wp:extent cx="123825" cy="123825"/>
                      <wp:effectExtent l="0" t="0" r="28575" b="28575"/>
                      <wp:wrapNone/>
                      <wp:docPr id="8" name="Recht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E08AF" id="Rechthoek 8" o:spid="_x0000_s1026" style="position:absolute;margin-left:233.6pt;margin-top:1.35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" fillcolor="window" strokecolor="windowText"/>
                  </w:pict>
                </mc:Fallback>
              </mc:AlternateContent>
            </w:r>
            <w:r w:rsidRPr="00CB154A">
              <w:rPr>
                <w:rFonts w:ascii="Times New Roman" w:hAnsi="Times New Roman" w:cs="Times New Roman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46CFF2" wp14:editId="15A4752C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7145</wp:posOffset>
                      </wp:positionV>
                      <wp:extent cx="123825" cy="123825"/>
                      <wp:effectExtent l="0" t="0" r="28575" b="28575"/>
                      <wp:wrapNone/>
                      <wp:docPr id="9" name="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F1E5C" id="Rechthoek 9" o:spid="_x0000_s1026" style="position:absolute;margin-left:95.6pt;margin-top:1.35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" fillcolor="window" strokecolor="windowText"/>
                  </w:pict>
                </mc:Fallback>
              </mc:AlternateContent>
            </w:r>
            <w:r w:rsidRPr="00CB154A">
              <w:rPr>
                <w:rFonts w:ascii="Times New Roman" w:hAnsi="Times New Roman" w:cs="Times New Roman"/>
              </w:rPr>
              <w:t xml:space="preserve"> JA</w:t>
            </w:r>
            <w:r w:rsidRPr="00CB154A">
              <w:rPr>
                <w:rFonts w:ascii="Times New Roman" w:hAnsi="Times New Roman" w:cs="Times New Roman"/>
              </w:rPr>
              <w:tab/>
            </w:r>
            <w:r w:rsidRPr="00CB154A">
              <w:rPr>
                <w:rFonts w:ascii="Times New Roman" w:hAnsi="Times New Roman" w:cs="Times New Roman"/>
              </w:rPr>
              <w:tab/>
            </w:r>
            <w:r w:rsidRPr="00CB154A">
              <w:rPr>
                <w:rFonts w:ascii="Times New Roman" w:hAnsi="Times New Roman" w:cs="Times New Roman"/>
              </w:rPr>
              <w:tab/>
            </w:r>
            <w:r w:rsidRPr="00CB154A">
              <w:rPr>
                <w:rFonts w:ascii="Times New Roman" w:hAnsi="Times New Roman" w:cs="Times New Roman"/>
              </w:rPr>
              <w:tab/>
              <w:t>NEE</w:t>
            </w:r>
            <w:r w:rsidR="009A0715" w:rsidRPr="00CB154A">
              <w:rPr>
                <w:rFonts w:ascii="Times New Roman" w:hAnsi="Times New Roman" w:cs="Times New Roman"/>
              </w:rPr>
              <w:t xml:space="preserve"> ( </w:t>
            </w:r>
            <w:r w:rsidR="00F15A4E">
              <w:rPr>
                <w:rFonts w:ascii="Times New Roman" w:hAnsi="Times New Roman" w:cs="Times New Roman"/>
              </w:rPr>
              <w:t xml:space="preserve">ruiter </w:t>
            </w:r>
            <w:r w:rsidR="009A0715" w:rsidRPr="00CB154A">
              <w:rPr>
                <w:rFonts w:ascii="Times New Roman" w:hAnsi="Times New Roman" w:cs="Times New Roman"/>
              </w:rPr>
              <w:t>WX )</w:t>
            </w:r>
          </w:p>
          <w:p w14:paraId="76DF4551" w14:textId="77777777" w:rsidR="001B4D70" w:rsidRPr="00CB154A" w:rsidRDefault="001B4D70" w:rsidP="001B4D70">
            <w:pPr>
              <w:rPr>
                <w:rFonts w:ascii="Times New Roman" w:hAnsi="Times New Roman" w:cs="Times New Roman"/>
              </w:rPr>
            </w:pPr>
          </w:p>
          <w:p w14:paraId="6E7328F0" w14:textId="77777777" w:rsidR="001B4D70" w:rsidRPr="00CB154A" w:rsidRDefault="00F968F8" w:rsidP="001B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at u ermee akkoord </w:t>
            </w:r>
            <w:r w:rsidR="001B4D70" w:rsidRPr="00CB154A">
              <w:rPr>
                <w:rFonts w:ascii="Times New Roman" w:hAnsi="Times New Roman" w:cs="Times New Roman"/>
              </w:rPr>
              <w:t xml:space="preserve">om </w:t>
            </w:r>
            <w:r>
              <w:rPr>
                <w:rFonts w:ascii="Times New Roman" w:hAnsi="Times New Roman" w:cs="Times New Roman"/>
              </w:rPr>
              <w:t xml:space="preserve">eventueel </w:t>
            </w:r>
            <w:r w:rsidR="001B4D70" w:rsidRPr="00CB154A">
              <w:rPr>
                <w:rFonts w:ascii="Times New Roman" w:hAnsi="Times New Roman" w:cs="Times New Roman"/>
              </w:rPr>
              <w:t xml:space="preserve">benaderd te worden </w:t>
            </w:r>
            <w:r w:rsidR="00F15A4E" w:rsidRPr="00CB154A">
              <w:rPr>
                <w:rFonts w:ascii="Times New Roman" w:hAnsi="Times New Roman" w:cs="Times New Roman"/>
              </w:rPr>
              <w:t xml:space="preserve">voor wetenschappelijk onderzoek door het ANH </w:t>
            </w:r>
            <w:proofErr w:type="spellStart"/>
            <w:r w:rsidR="00F15A4E" w:rsidRPr="00CB154A">
              <w:rPr>
                <w:rFonts w:ascii="Times New Roman" w:hAnsi="Times New Roman" w:cs="Times New Roman"/>
              </w:rPr>
              <w:t>VUmc</w:t>
            </w:r>
            <w:proofErr w:type="spellEnd"/>
            <w:r w:rsidR="001B4D70" w:rsidRPr="00CB154A">
              <w:rPr>
                <w:rFonts w:ascii="Times New Roman" w:hAnsi="Times New Roman" w:cs="Times New Roman"/>
              </w:rPr>
              <w:t>?</w:t>
            </w:r>
          </w:p>
          <w:p w14:paraId="52F66A69" w14:textId="77777777" w:rsidR="001B4D70" w:rsidRPr="00CB154A" w:rsidRDefault="001B4D70" w:rsidP="001B4D70">
            <w:pPr>
              <w:rPr>
                <w:rFonts w:ascii="Times New Roman" w:hAnsi="Times New Roman" w:cs="Times New Roman"/>
              </w:rPr>
            </w:pPr>
          </w:p>
          <w:p w14:paraId="525D1549" w14:textId="77777777" w:rsidR="001B4D70" w:rsidRPr="00CB154A" w:rsidRDefault="001B4D70" w:rsidP="001B4D70">
            <w:pPr>
              <w:ind w:left="1416" w:firstLine="708"/>
              <w:rPr>
                <w:rFonts w:ascii="Times New Roman" w:hAnsi="Times New Roman" w:cs="Times New Roman"/>
              </w:rPr>
            </w:pPr>
            <w:r w:rsidRPr="00CB154A">
              <w:rPr>
                <w:rFonts w:ascii="Times New Roman" w:hAnsi="Times New Roman" w:cs="Times New Roman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2FCF02" wp14:editId="02255825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17145</wp:posOffset>
                      </wp:positionV>
                      <wp:extent cx="123825" cy="123825"/>
                      <wp:effectExtent l="0" t="0" r="28575" b="28575"/>
                      <wp:wrapNone/>
                      <wp:docPr id="10" name="Rechthoe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2CF94" id="Rechthoek 10" o:spid="_x0000_s1026" style="position:absolute;margin-left:233.6pt;margin-top:1.3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" fillcolor="window" strokecolor="windowText"/>
                  </w:pict>
                </mc:Fallback>
              </mc:AlternateContent>
            </w:r>
            <w:r w:rsidRPr="00CB154A">
              <w:rPr>
                <w:rFonts w:ascii="Times New Roman" w:hAnsi="Times New Roman" w:cs="Times New Roman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B343CD" wp14:editId="113D10CE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7145</wp:posOffset>
                      </wp:positionV>
                      <wp:extent cx="123825" cy="123825"/>
                      <wp:effectExtent l="0" t="0" r="28575" b="28575"/>
                      <wp:wrapNone/>
                      <wp:docPr id="11" name="Rechthoe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EBE85" id="Rechthoek 11" o:spid="_x0000_s1026" style="position:absolute;margin-left:95.6pt;margin-top:1.35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" fillcolor="window" strokecolor="windowText"/>
                  </w:pict>
                </mc:Fallback>
              </mc:AlternateContent>
            </w:r>
            <w:r w:rsidRPr="00CB154A">
              <w:rPr>
                <w:rFonts w:ascii="Times New Roman" w:hAnsi="Times New Roman" w:cs="Times New Roman"/>
              </w:rPr>
              <w:t xml:space="preserve"> JA</w:t>
            </w:r>
            <w:r w:rsidR="007063EE" w:rsidRPr="00CB154A">
              <w:rPr>
                <w:rFonts w:ascii="Times New Roman" w:hAnsi="Times New Roman" w:cs="Times New Roman"/>
              </w:rPr>
              <w:t xml:space="preserve"> </w:t>
            </w:r>
            <w:r w:rsidR="00F968F8">
              <w:rPr>
                <w:rFonts w:ascii="Times New Roman" w:hAnsi="Times New Roman" w:cs="Times New Roman"/>
              </w:rPr>
              <w:t xml:space="preserve">                     </w:t>
            </w:r>
            <w:r w:rsidRPr="00CB154A">
              <w:rPr>
                <w:rFonts w:ascii="Times New Roman" w:hAnsi="Times New Roman" w:cs="Times New Roman"/>
              </w:rPr>
              <w:tab/>
            </w:r>
            <w:r w:rsidRPr="00CB154A">
              <w:rPr>
                <w:rFonts w:ascii="Times New Roman" w:hAnsi="Times New Roman" w:cs="Times New Roman"/>
              </w:rPr>
              <w:tab/>
              <w:t>NEE</w:t>
            </w:r>
            <w:r w:rsidR="007063EE" w:rsidRPr="00CB154A">
              <w:rPr>
                <w:rFonts w:ascii="Times New Roman" w:hAnsi="Times New Roman" w:cs="Times New Roman"/>
              </w:rPr>
              <w:t xml:space="preserve"> </w:t>
            </w:r>
            <w:r w:rsidR="00F968F8">
              <w:rPr>
                <w:rFonts w:ascii="Times New Roman" w:hAnsi="Times New Roman" w:cs="Times New Roman"/>
              </w:rPr>
              <w:t>(ruiter NO)</w:t>
            </w:r>
          </w:p>
          <w:p w14:paraId="580674E0" w14:textId="77777777" w:rsidR="001B4D70" w:rsidRPr="00CB154A" w:rsidRDefault="001B4D70" w:rsidP="001B4D70">
            <w:pPr>
              <w:rPr>
                <w:rFonts w:ascii="Times New Roman" w:hAnsi="Times New Roman" w:cs="Times New Roman"/>
              </w:rPr>
            </w:pPr>
          </w:p>
          <w:p w14:paraId="0ABE89AC" w14:textId="77777777" w:rsidR="001B4D70" w:rsidRPr="00CB154A" w:rsidRDefault="001B4D70" w:rsidP="001B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54A">
              <w:rPr>
                <w:rFonts w:ascii="Times New Roman" w:hAnsi="Times New Roman" w:cs="Times New Roman"/>
                <w:sz w:val="20"/>
                <w:szCs w:val="20"/>
              </w:rPr>
              <w:t xml:space="preserve">* zie onze website voor meer informatie </w:t>
            </w:r>
            <w:r w:rsidR="00190AC1" w:rsidRPr="00CB154A">
              <w:rPr>
                <w:rFonts w:ascii="Times New Roman" w:hAnsi="Times New Roman" w:cs="Times New Roman"/>
                <w:sz w:val="20"/>
                <w:szCs w:val="20"/>
              </w:rPr>
              <w:t>: https://huisartsenleonardspringer.praktijkinfo.nl/pagina/66/academisch-netwerk-huisartsgeneeskunde-vumc/</w:t>
            </w:r>
          </w:p>
          <w:p w14:paraId="4AB44C39" w14:textId="77777777" w:rsidR="001B4D70" w:rsidRPr="00CB154A" w:rsidRDefault="001B4D70" w:rsidP="001B4D70">
            <w:pPr>
              <w:rPr>
                <w:rFonts w:ascii="Times New Roman" w:hAnsi="Times New Roman" w:cs="Times New Roman"/>
              </w:rPr>
            </w:pPr>
          </w:p>
        </w:tc>
      </w:tr>
    </w:tbl>
    <w:p w14:paraId="160ED0AC" w14:textId="77777777" w:rsidR="001B4D70" w:rsidRPr="00CB154A" w:rsidRDefault="001B4D70" w:rsidP="001B4D70">
      <w:pPr>
        <w:rPr>
          <w:rFonts w:ascii="Times New Roman" w:hAnsi="Times New Roman" w:cs="Times New Roman"/>
        </w:rPr>
      </w:pPr>
    </w:p>
    <w:p w14:paraId="51681A4C" w14:textId="77777777" w:rsidR="00BE3684" w:rsidRDefault="00BE3684" w:rsidP="001B4D70"/>
    <w:sectPr w:rsidR="00BE3684" w:rsidSect="00EC7F6F">
      <w:footerReference w:type="default" r:id="rId10"/>
      <w:pgSz w:w="11906" w:h="16838"/>
      <w:pgMar w:top="17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D9B45" w14:textId="77777777" w:rsidR="00CB154A" w:rsidRDefault="00CB154A" w:rsidP="00E129F1">
      <w:pPr>
        <w:spacing w:after="0" w:line="240" w:lineRule="auto"/>
      </w:pPr>
      <w:r>
        <w:separator/>
      </w:r>
    </w:p>
  </w:endnote>
  <w:endnote w:type="continuationSeparator" w:id="0">
    <w:p w14:paraId="530DB0DD" w14:textId="77777777" w:rsidR="00CB154A" w:rsidRDefault="00CB154A" w:rsidP="00E1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362A" w14:textId="77777777" w:rsidR="00CB154A" w:rsidRDefault="00CB154A" w:rsidP="009A0715">
    <w:pPr>
      <w:pStyle w:val="Voettekst"/>
      <w:jc w:val="center"/>
      <w:rPr>
        <w:b/>
        <w:sz w:val="28"/>
        <w:szCs w:val="28"/>
      </w:rPr>
    </w:pPr>
  </w:p>
  <w:p w14:paraId="23EED335" w14:textId="77777777" w:rsidR="00CB154A" w:rsidRDefault="00CB154A" w:rsidP="009A0715">
    <w:pPr>
      <w:pStyle w:val="Voettekst"/>
      <w:jc w:val="center"/>
      <w:rPr>
        <w:b/>
        <w:sz w:val="28"/>
        <w:szCs w:val="28"/>
      </w:rPr>
    </w:pPr>
  </w:p>
  <w:p w14:paraId="1C296C1A" w14:textId="77777777" w:rsidR="00CB154A" w:rsidRDefault="00CB15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A66A8" w14:textId="77777777" w:rsidR="00CB154A" w:rsidRDefault="00CB154A" w:rsidP="00E129F1">
      <w:pPr>
        <w:spacing w:after="0" w:line="240" w:lineRule="auto"/>
      </w:pPr>
      <w:r>
        <w:separator/>
      </w:r>
    </w:p>
  </w:footnote>
  <w:footnote w:type="continuationSeparator" w:id="0">
    <w:p w14:paraId="4664CB58" w14:textId="77777777" w:rsidR="00CB154A" w:rsidRDefault="00CB154A" w:rsidP="00E12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22EC0"/>
    <w:multiLevelType w:val="hybridMultilevel"/>
    <w:tmpl w:val="5FC68758"/>
    <w:lvl w:ilvl="0" w:tplc="443050AE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6424724C"/>
    <w:multiLevelType w:val="hybridMultilevel"/>
    <w:tmpl w:val="AACE4938"/>
    <w:lvl w:ilvl="0" w:tplc="09C65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0033D"/>
    <w:multiLevelType w:val="hybridMultilevel"/>
    <w:tmpl w:val="AAE6D3FC"/>
    <w:lvl w:ilvl="0" w:tplc="07C46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823794">
    <w:abstractNumId w:val="0"/>
  </w:num>
  <w:num w:numId="2" w16cid:durableId="1268001668">
    <w:abstractNumId w:val="2"/>
  </w:num>
  <w:num w:numId="3" w16cid:durableId="1997494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AF"/>
    <w:rsid w:val="001117D9"/>
    <w:rsid w:val="0013574D"/>
    <w:rsid w:val="00190AC1"/>
    <w:rsid w:val="001B4D70"/>
    <w:rsid w:val="002E7106"/>
    <w:rsid w:val="00333B1D"/>
    <w:rsid w:val="00395EF0"/>
    <w:rsid w:val="00404A96"/>
    <w:rsid w:val="0069584F"/>
    <w:rsid w:val="006B3C51"/>
    <w:rsid w:val="007063EE"/>
    <w:rsid w:val="0072116C"/>
    <w:rsid w:val="00794967"/>
    <w:rsid w:val="007C1C0C"/>
    <w:rsid w:val="00807448"/>
    <w:rsid w:val="00826801"/>
    <w:rsid w:val="00846B4A"/>
    <w:rsid w:val="0088253C"/>
    <w:rsid w:val="009A0715"/>
    <w:rsid w:val="009E5004"/>
    <w:rsid w:val="00A36E07"/>
    <w:rsid w:val="00A51E19"/>
    <w:rsid w:val="00A77EAF"/>
    <w:rsid w:val="00B270E4"/>
    <w:rsid w:val="00B61C4F"/>
    <w:rsid w:val="00B7637D"/>
    <w:rsid w:val="00BB6B85"/>
    <w:rsid w:val="00BE3684"/>
    <w:rsid w:val="00C516BF"/>
    <w:rsid w:val="00C52867"/>
    <w:rsid w:val="00CB154A"/>
    <w:rsid w:val="00D11404"/>
    <w:rsid w:val="00E129F1"/>
    <w:rsid w:val="00E50792"/>
    <w:rsid w:val="00E93138"/>
    <w:rsid w:val="00EA625D"/>
    <w:rsid w:val="00EC7F6F"/>
    <w:rsid w:val="00F15A4E"/>
    <w:rsid w:val="00F33AD9"/>
    <w:rsid w:val="00F54DB5"/>
    <w:rsid w:val="00F936D2"/>
    <w:rsid w:val="00F9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7D1AEA4"/>
  <w15:docId w15:val="{3819698C-FF69-4A36-9025-DE5EC2E3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94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3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3B1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1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29F1"/>
  </w:style>
  <w:style w:type="paragraph" w:styleId="Voettekst">
    <w:name w:val="footer"/>
    <w:basedOn w:val="Standaard"/>
    <w:link w:val="VoettekstChar"/>
    <w:uiPriority w:val="99"/>
    <w:unhideWhenUsed/>
    <w:rsid w:val="00E1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29F1"/>
  </w:style>
  <w:style w:type="paragraph" w:styleId="Lijstalinea">
    <w:name w:val="List Paragraph"/>
    <w:basedOn w:val="Standaard"/>
    <w:uiPriority w:val="34"/>
    <w:qFormat/>
    <w:rsid w:val="001B4D7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357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ijnmitz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EF98-C1DC-431C-BF11-7DB6062F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eelen</dc:creator>
  <cp:lastModifiedBy>Thessa Westphal</cp:lastModifiedBy>
  <cp:revision>2</cp:revision>
  <cp:lastPrinted>2025-10-21T10:11:00Z</cp:lastPrinted>
  <dcterms:created xsi:type="dcterms:W3CDTF">2025-10-21T10:11:00Z</dcterms:created>
  <dcterms:modified xsi:type="dcterms:W3CDTF">2025-10-21T10:11:00Z</dcterms:modified>
</cp:coreProperties>
</file>